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7E" w:rsidRPr="005A1C7E" w:rsidRDefault="005A1C7E" w:rsidP="005A1C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5A1C7E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5A1C7E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5A1C7E" w:rsidRPr="005A1C7E" w:rsidRDefault="005A1C7E" w:rsidP="005A1C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A1C7E">
        <w:rPr>
          <w:rFonts w:ascii="Times New Roman" w:hAnsi="Times New Roman"/>
          <w:b/>
          <w:bCs/>
          <w:sz w:val="32"/>
          <w:szCs w:val="32"/>
        </w:rPr>
        <w:t xml:space="preserve">администрации </w:t>
      </w:r>
      <w:proofErr w:type="spellStart"/>
      <w:r w:rsidRPr="005A1C7E">
        <w:rPr>
          <w:rFonts w:ascii="Times New Roman" w:hAnsi="Times New Roman"/>
          <w:b/>
          <w:bCs/>
          <w:sz w:val="32"/>
          <w:szCs w:val="32"/>
        </w:rPr>
        <w:t>Середского</w:t>
      </w:r>
      <w:proofErr w:type="spellEnd"/>
      <w:r w:rsidRPr="005A1C7E"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1C7E">
        <w:rPr>
          <w:rFonts w:ascii="Times New Roman" w:hAnsi="Times New Roman"/>
          <w:sz w:val="24"/>
          <w:szCs w:val="24"/>
        </w:rPr>
        <w:t xml:space="preserve">от    </w:t>
      </w:r>
      <w:r w:rsidR="00505490">
        <w:rPr>
          <w:rFonts w:ascii="Times New Roman" w:hAnsi="Times New Roman"/>
          <w:sz w:val="24"/>
          <w:szCs w:val="24"/>
        </w:rPr>
        <w:t>14.12</w:t>
      </w:r>
      <w:r w:rsidR="00751828">
        <w:rPr>
          <w:rFonts w:ascii="Times New Roman" w:hAnsi="Times New Roman"/>
          <w:sz w:val="24"/>
          <w:szCs w:val="24"/>
        </w:rPr>
        <w:t>.2017</w:t>
      </w:r>
      <w:r w:rsidRPr="005A1C7E">
        <w:rPr>
          <w:rFonts w:ascii="Times New Roman" w:hAnsi="Times New Roman"/>
          <w:sz w:val="24"/>
          <w:szCs w:val="24"/>
        </w:rPr>
        <w:t xml:space="preserve">  г.                                                                           № </w:t>
      </w:r>
      <w:r w:rsidR="00505490">
        <w:rPr>
          <w:rFonts w:ascii="Times New Roman" w:hAnsi="Times New Roman"/>
          <w:sz w:val="24"/>
          <w:szCs w:val="24"/>
        </w:rPr>
        <w:t>123</w:t>
      </w:r>
      <w:bookmarkStart w:id="0" w:name="_GoBack"/>
      <w:bookmarkEnd w:id="0"/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A1C7E">
        <w:rPr>
          <w:rFonts w:ascii="Times New Roman" w:hAnsi="Times New Roman"/>
          <w:sz w:val="24"/>
          <w:szCs w:val="24"/>
        </w:rPr>
        <w:t>с</w:t>
      </w:r>
      <w:proofErr w:type="gramEnd"/>
      <w:r w:rsidRPr="005A1C7E">
        <w:rPr>
          <w:rFonts w:ascii="Times New Roman" w:hAnsi="Times New Roman"/>
          <w:sz w:val="24"/>
          <w:szCs w:val="24"/>
        </w:rPr>
        <w:t>. Середа</w:t>
      </w: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C98" w:rsidRPr="002D2036" w:rsidRDefault="004F6C98" w:rsidP="004F6C98">
      <w:pPr>
        <w:pStyle w:val="a5"/>
        <w:tabs>
          <w:tab w:val="left" w:pos="6096"/>
        </w:tabs>
        <w:ind w:right="0" w:firstLine="425"/>
        <w:rPr>
          <w:szCs w:val="28"/>
        </w:rPr>
      </w:pPr>
    </w:p>
    <w:p w:rsidR="004F6C98" w:rsidRPr="00F06A58" w:rsidRDefault="00943599" w:rsidP="002211C1">
      <w:pPr>
        <w:pStyle w:val="ConsPlusNormal"/>
        <w:ind w:right="5216"/>
        <w:jc w:val="both"/>
        <w:rPr>
          <w:rFonts w:ascii="Times New Roman" w:hAnsi="Times New Roman" w:cs="Times New Roman"/>
          <w:sz w:val="24"/>
          <w:szCs w:val="24"/>
        </w:rPr>
      </w:pPr>
      <w:r w:rsidRPr="00F06A5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2211C1" w:rsidRPr="00F06A58">
        <w:rPr>
          <w:rFonts w:ascii="Times New Roman" w:hAnsi="Times New Roman" w:cs="Times New Roman"/>
          <w:sz w:val="24"/>
          <w:szCs w:val="24"/>
        </w:rPr>
        <w:t xml:space="preserve">перечень должностей с высоким риском коррупционных проявлений </w:t>
      </w:r>
    </w:p>
    <w:p w:rsidR="004975A4" w:rsidRPr="00F06A58" w:rsidRDefault="004975A4" w:rsidP="004F6C98">
      <w:pPr>
        <w:pStyle w:val="ConsPlusNormal"/>
        <w:ind w:right="5953"/>
        <w:jc w:val="both"/>
        <w:rPr>
          <w:rFonts w:ascii="Times New Roman" w:hAnsi="Times New Roman" w:cs="Times New Roman"/>
          <w:sz w:val="24"/>
          <w:szCs w:val="24"/>
        </w:rPr>
      </w:pPr>
    </w:p>
    <w:p w:rsidR="004F6C98" w:rsidRPr="00F06A58" w:rsidRDefault="004F6C98" w:rsidP="004F6C98">
      <w:pPr>
        <w:pStyle w:val="a5"/>
        <w:tabs>
          <w:tab w:val="left" w:pos="6096"/>
        </w:tabs>
        <w:ind w:right="0"/>
        <w:rPr>
          <w:sz w:val="24"/>
          <w:szCs w:val="24"/>
        </w:rPr>
      </w:pPr>
    </w:p>
    <w:p w:rsidR="00943599" w:rsidRPr="00F06A58" w:rsidRDefault="00340A4F" w:rsidP="009435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>Во исполнение Указа Губернатора Ярославской области № 45 от 31.01.2013 «О противодействии коррупции на государственной гражданской службе Ярославской области и муниципальной службе в Ярославской области»</w:t>
      </w:r>
      <w:r w:rsidR="004F6C98" w:rsidRPr="00F06A58">
        <w:rPr>
          <w:rFonts w:ascii="Times New Roman" w:hAnsi="Times New Roman"/>
          <w:sz w:val="24"/>
          <w:szCs w:val="24"/>
        </w:rPr>
        <w:t xml:space="preserve">, </w:t>
      </w:r>
      <w:r w:rsidR="00943599" w:rsidRPr="00F06A58">
        <w:rPr>
          <w:rFonts w:ascii="Times New Roman" w:hAnsi="Times New Roman"/>
          <w:sz w:val="24"/>
          <w:szCs w:val="24"/>
        </w:rPr>
        <w:t xml:space="preserve">руководствуясь статьей </w:t>
      </w:r>
      <w:r w:rsidR="005A1C7E" w:rsidRPr="00F06A58">
        <w:rPr>
          <w:rFonts w:ascii="Times New Roman" w:hAnsi="Times New Roman"/>
          <w:sz w:val="24"/>
          <w:szCs w:val="24"/>
        </w:rPr>
        <w:t>26</w:t>
      </w:r>
      <w:r w:rsidR="00943599" w:rsidRPr="00F06A58">
        <w:rPr>
          <w:rFonts w:ascii="Times New Roman" w:hAnsi="Times New Roman"/>
          <w:sz w:val="24"/>
          <w:szCs w:val="24"/>
        </w:rPr>
        <w:t xml:space="preserve"> Устава </w:t>
      </w:r>
      <w:proofErr w:type="spellStart"/>
      <w:r w:rsidR="005A1C7E" w:rsidRPr="00F06A58">
        <w:rPr>
          <w:rFonts w:ascii="Times New Roman" w:hAnsi="Times New Roman"/>
          <w:sz w:val="24"/>
          <w:szCs w:val="24"/>
        </w:rPr>
        <w:t>Середского</w:t>
      </w:r>
      <w:proofErr w:type="spellEnd"/>
      <w:r w:rsidR="005A1C7E" w:rsidRPr="00F06A5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43599" w:rsidRPr="00F06A58">
        <w:rPr>
          <w:rFonts w:ascii="Times New Roman" w:hAnsi="Times New Roman"/>
          <w:sz w:val="24"/>
          <w:szCs w:val="24"/>
        </w:rPr>
        <w:t>Даниловского муниципального района</w:t>
      </w:r>
      <w:r w:rsidR="005A1C7E" w:rsidRPr="00F06A58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943599" w:rsidRPr="00F06A58">
        <w:rPr>
          <w:rFonts w:ascii="Times New Roman" w:hAnsi="Times New Roman"/>
          <w:sz w:val="24"/>
          <w:szCs w:val="24"/>
        </w:rPr>
        <w:t>,</w:t>
      </w:r>
    </w:p>
    <w:p w:rsidR="004975A4" w:rsidRPr="00F06A58" w:rsidRDefault="004975A4" w:rsidP="004F6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C98" w:rsidRPr="00F06A58" w:rsidRDefault="004F6C98" w:rsidP="004F6C98">
      <w:pPr>
        <w:pStyle w:val="1"/>
        <w:ind w:left="0" w:right="0" w:hanging="142"/>
        <w:jc w:val="center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>ПОСТАНОВЛЯЮ:</w:t>
      </w:r>
    </w:p>
    <w:p w:rsidR="004F6C98" w:rsidRPr="00F06A58" w:rsidRDefault="004F6C98" w:rsidP="004F6C98">
      <w:pPr>
        <w:pStyle w:val="1"/>
        <w:ind w:left="0" w:right="0" w:hanging="142"/>
        <w:jc w:val="center"/>
        <w:rPr>
          <w:rFonts w:ascii="Times New Roman" w:hAnsi="Times New Roman"/>
          <w:sz w:val="24"/>
          <w:szCs w:val="24"/>
        </w:rPr>
      </w:pPr>
    </w:p>
    <w:p w:rsidR="004D4283" w:rsidRPr="00F06A58" w:rsidRDefault="004F6C98" w:rsidP="00943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A58">
        <w:rPr>
          <w:rFonts w:ascii="Times New Roman" w:hAnsi="Times New Roman" w:cs="Times New Roman"/>
          <w:sz w:val="24"/>
          <w:szCs w:val="24"/>
        </w:rPr>
        <w:t xml:space="preserve">1. </w:t>
      </w:r>
      <w:r w:rsidR="004D4283" w:rsidRPr="00F06A58">
        <w:rPr>
          <w:rFonts w:ascii="Times New Roman" w:hAnsi="Times New Roman" w:cs="Times New Roman"/>
          <w:sz w:val="24"/>
          <w:szCs w:val="24"/>
        </w:rPr>
        <w:t>В</w:t>
      </w:r>
      <w:r w:rsidR="002211C1" w:rsidRPr="00F06A58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4D4283" w:rsidRPr="00F06A58">
        <w:rPr>
          <w:rFonts w:ascii="Times New Roman" w:hAnsi="Times New Roman" w:cs="Times New Roman"/>
          <w:sz w:val="24"/>
          <w:szCs w:val="24"/>
        </w:rPr>
        <w:t xml:space="preserve"> </w:t>
      </w:r>
      <w:r w:rsidR="002211C1" w:rsidRPr="00F06A58">
        <w:rPr>
          <w:rFonts w:ascii="Times New Roman" w:hAnsi="Times New Roman" w:cs="Times New Roman"/>
          <w:sz w:val="24"/>
          <w:szCs w:val="24"/>
        </w:rPr>
        <w:t xml:space="preserve">перечень должностей с высоким риском коррупционных проявлений, утвержденный </w:t>
      </w:r>
      <w:r w:rsidR="004D4283" w:rsidRPr="00F06A58">
        <w:rPr>
          <w:rFonts w:ascii="Times New Roman" w:hAnsi="Times New Roman" w:cs="Times New Roman"/>
          <w:sz w:val="24"/>
          <w:szCs w:val="24"/>
        </w:rPr>
        <w:t>постановление</w:t>
      </w:r>
      <w:r w:rsidR="002211C1" w:rsidRPr="00F06A58">
        <w:rPr>
          <w:rFonts w:ascii="Times New Roman" w:hAnsi="Times New Roman" w:cs="Times New Roman"/>
          <w:sz w:val="24"/>
          <w:szCs w:val="24"/>
        </w:rPr>
        <w:t>м</w:t>
      </w:r>
      <w:r w:rsidR="004D4283" w:rsidRPr="00F06A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A1C7E" w:rsidRPr="00F06A5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5A1C7E" w:rsidRPr="00F06A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3599" w:rsidRPr="00F06A58">
        <w:rPr>
          <w:rFonts w:ascii="Times New Roman" w:hAnsi="Times New Roman" w:cs="Times New Roman"/>
          <w:sz w:val="24"/>
          <w:szCs w:val="24"/>
        </w:rPr>
        <w:t xml:space="preserve"> </w:t>
      </w:r>
      <w:r w:rsidR="00340A4F" w:rsidRPr="00F06A58">
        <w:rPr>
          <w:rFonts w:ascii="Times New Roman" w:hAnsi="Times New Roman" w:cs="Times New Roman"/>
          <w:sz w:val="24"/>
          <w:szCs w:val="24"/>
        </w:rPr>
        <w:t>от 2</w:t>
      </w:r>
      <w:r w:rsidR="005A1C7E" w:rsidRPr="00F06A58">
        <w:rPr>
          <w:rFonts w:ascii="Times New Roman" w:hAnsi="Times New Roman" w:cs="Times New Roman"/>
          <w:sz w:val="24"/>
          <w:szCs w:val="24"/>
        </w:rPr>
        <w:t>6</w:t>
      </w:r>
      <w:r w:rsidR="00340A4F" w:rsidRPr="00F06A58">
        <w:rPr>
          <w:rFonts w:ascii="Times New Roman" w:hAnsi="Times New Roman" w:cs="Times New Roman"/>
          <w:sz w:val="24"/>
          <w:szCs w:val="24"/>
        </w:rPr>
        <w:t xml:space="preserve">.03.2013 № </w:t>
      </w:r>
      <w:r w:rsidR="005A1C7E" w:rsidRPr="00F06A58">
        <w:rPr>
          <w:rFonts w:ascii="Times New Roman" w:hAnsi="Times New Roman" w:cs="Times New Roman"/>
          <w:sz w:val="24"/>
          <w:szCs w:val="24"/>
        </w:rPr>
        <w:t>23</w:t>
      </w:r>
      <w:r w:rsidR="002211C1" w:rsidRPr="00F06A58">
        <w:rPr>
          <w:rFonts w:ascii="Times New Roman" w:hAnsi="Times New Roman" w:cs="Times New Roman"/>
          <w:sz w:val="24"/>
          <w:szCs w:val="24"/>
        </w:rPr>
        <w:t xml:space="preserve"> (далее–Перечень),</w:t>
      </w:r>
      <w:r w:rsidR="00340A4F" w:rsidRPr="00F06A58">
        <w:rPr>
          <w:rFonts w:ascii="Times New Roman" w:hAnsi="Times New Roman" w:cs="Times New Roman"/>
          <w:sz w:val="24"/>
          <w:szCs w:val="24"/>
        </w:rPr>
        <w:t xml:space="preserve"> </w:t>
      </w:r>
      <w:r w:rsidR="004D4283" w:rsidRPr="00F06A5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51828" w:rsidRPr="00F06A58" w:rsidRDefault="004D4283" w:rsidP="00F06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A58">
        <w:rPr>
          <w:rFonts w:ascii="Times New Roman" w:hAnsi="Times New Roman" w:cs="Times New Roman"/>
          <w:sz w:val="24"/>
          <w:szCs w:val="24"/>
        </w:rPr>
        <w:t>1.1</w:t>
      </w:r>
      <w:r w:rsidR="00744F06" w:rsidRPr="00F06A58">
        <w:rPr>
          <w:rFonts w:ascii="Times New Roman" w:hAnsi="Times New Roman" w:cs="Times New Roman"/>
          <w:sz w:val="24"/>
          <w:szCs w:val="24"/>
        </w:rPr>
        <w:t xml:space="preserve"> </w:t>
      </w:r>
      <w:r w:rsidR="00BC482C" w:rsidRPr="00F06A58">
        <w:rPr>
          <w:rFonts w:ascii="Times New Roman" w:hAnsi="Times New Roman" w:cs="Times New Roman"/>
          <w:sz w:val="24"/>
          <w:szCs w:val="24"/>
        </w:rPr>
        <w:t xml:space="preserve"> </w:t>
      </w:r>
      <w:r w:rsidR="00751828" w:rsidRPr="00F06A58">
        <w:rPr>
          <w:rFonts w:ascii="Times New Roman" w:hAnsi="Times New Roman" w:cs="Times New Roman"/>
          <w:sz w:val="24"/>
          <w:szCs w:val="24"/>
        </w:rPr>
        <w:t xml:space="preserve">пункт 4.4 </w:t>
      </w:r>
      <w:r w:rsidR="00505490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751828" w:rsidRPr="00F06A58">
        <w:rPr>
          <w:rFonts w:ascii="Times New Roman" w:hAnsi="Times New Roman" w:cs="Times New Roman"/>
          <w:sz w:val="24"/>
          <w:szCs w:val="24"/>
        </w:rPr>
        <w:t>:</w:t>
      </w:r>
    </w:p>
    <w:p w:rsidR="00751828" w:rsidRPr="00F06A58" w:rsidRDefault="00751828" w:rsidP="00F06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A58">
        <w:rPr>
          <w:rFonts w:ascii="Times New Roman" w:hAnsi="Times New Roman" w:cs="Times New Roman"/>
          <w:sz w:val="24"/>
          <w:szCs w:val="24"/>
        </w:rPr>
        <w:t xml:space="preserve">«4.4. Должность </w:t>
      </w:r>
      <w:r w:rsidR="00505490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Pr="00F06A58">
        <w:rPr>
          <w:rFonts w:ascii="Times New Roman" w:hAnsi="Times New Roman" w:cs="Times New Roman"/>
          <w:sz w:val="24"/>
          <w:szCs w:val="24"/>
        </w:rPr>
        <w:t xml:space="preserve">, отнесенная реестром должностей муниципальной службы в </w:t>
      </w:r>
      <w:proofErr w:type="spellStart"/>
      <w:r w:rsidRPr="00F06A58">
        <w:rPr>
          <w:rFonts w:ascii="Times New Roman" w:hAnsi="Times New Roman" w:cs="Times New Roman"/>
          <w:sz w:val="24"/>
          <w:szCs w:val="24"/>
        </w:rPr>
        <w:t>Середском</w:t>
      </w:r>
      <w:proofErr w:type="spellEnd"/>
      <w:r w:rsidRPr="00F06A58">
        <w:rPr>
          <w:rFonts w:ascii="Times New Roman" w:hAnsi="Times New Roman" w:cs="Times New Roman"/>
          <w:sz w:val="24"/>
          <w:szCs w:val="24"/>
        </w:rPr>
        <w:t xml:space="preserve"> сельском поселении к </w:t>
      </w:r>
      <w:r w:rsidR="00505490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F06A58">
        <w:rPr>
          <w:rFonts w:ascii="Times New Roman" w:hAnsi="Times New Roman" w:cs="Times New Roman"/>
          <w:sz w:val="24"/>
          <w:szCs w:val="24"/>
        </w:rPr>
        <w:t>группе должностей исполнение должностных обязанностей по которой предусматривает:</w:t>
      </w:r>
    </w:p>
    <w:p w:rsidR="00751828" w:rsidRPr="00F06A58" w:rsidRDefault="00751828" w:rsidP="00F06A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 xml:space="preserve">- формирование плана закупок и </w:t>
      </w:r>
      <w:proofErr w:type="gramStart"/>
      <w:r w:rsidRPr="00F06A58">
        <w:rPr>
          <w:rFonts w:ascii="Times New Roman" w:hAnsi="Times New Roman"/>
          <w:sz w:val="24"/>
          <w:szCs w:val="24"/>
        </w:rPr>
        <w:t>плана-график</w:t>
      </w:r>
      <w:proofErr w:type="gramEnd"/>
      <w:r w:rsidRPr="00F06A58">
        <w:rPr>
          <w:rFonts w:ascii="Times New Roman" w:hAnsi="Times New Roman"/>
          <w:sz w:val="24"/>
          <w:szCs w:val="24"/>
        </w:rPr>
        <w:t xml:space="preserve"> в соответствии с бюджетом поселения и муниципальными программами, контролирует исполнение, обеспечивает подготовку обоснования закупки при формировании плана закупок, плана-графика;</w:t>
      </w:r>
    </w:p>
    <w:p w:rsidR="00751828" w:rsidRPr="00F06A58" w:rsidRDefault="00751828" w:rsidP="00F06A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>- осуществление подготовки изменений для внесения в план закупок, план-график, размещает в единой информационной системе план закупок, план-график и внесенные изменения при изменениях показателей бюджета, муниципальных программ, заключённых договоров и контрактов; документ</w:t>
      </w:r>
      <w:r w:rsidR="00F06A58" w:rsidRPr="00F06A58">
        <w:rPr>
          <w:rFonts w:ascii="Times New Roman" w:hAnsi="Times New Roman"/>
          <w:sz w:val="24"/>
          <w:szCs w:val="24"/>
        </w:rPr>
        <w:t>а</w:t>
      </w:r>
      <w:r w:rsidRPr="00F06A58">
        <w:rPr>
          <w:rFonts w:ascii="Times New Roman" w:hAnsi="Times New Roman"/>
          <w:sz w:val="24"/>
          <w:szCs w:val="24"/>
        </w:rPr>
        <w:t xml:space="preserve">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751828" w:rsidRPr="00F06A58" w:rsidRDefault="00751828" w:rsidP="00F06A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>- организ</w:t>
      </w:r>
      <w:r w:rsidR="00F06A58" w:rsidRPr="00F06A58">
        <w:rPr>
          <w:rFonts w:ascii="Times New Roman" w:hAnsi="Times New Roman"/>
          <w:sz w:val="24"/>
          <w:szCs w:val="24"/>
        </w:rPr>
        <w:t>ация</w:t>
      </w:r>
      <w:r w:rsidRPr="00F06A58">
        <w:rPr>
          <w:rFonts w:ascii="Times New Roman" w:hAnsi="Times New Roman"/>
          <w:sz w:val="24"/>
          <w:szCs w:val="24"/>
        </w:rPr>
        <w:t xml:space="preserve"> и пров</w:t>
      </w:r>
      <w:r w:rsidR="00F06A58" w:rsidRPr="00F06A58">
        <w:rPr>
          <w:rFonts w:ascii="Times New Roman" w:hAnsi="Times New Roman"/>
          <w:sz w:val="24"/>
          <w:szCs w:val="24"/>
        </w:rPr>
        <w:t>едение</w:t>
      </w:r>
      <w:r w:rsidRPr="00F06A58">
        <w:rPr>
          <w:rFonts w:ascii="Times New Roman" w:hAnsi="Times New Roman"/>
          <w:sz w:val="24"/>
          <w:szCs w:val="24"/>
        </w:rPr>
        <w:t xml:space="preserve"> мероприятия по размещению муниципальных заказов, готовит необходимую документацию, организует подготовку описания объекта закупки в документации о закупке;</w:t>
      </w:r>
    </w:p>
    <w:p w:rsidR="00751828" w:rsidRPr="00F06A58" w:rsidRDefault="00751828" w:rsidP="00F06A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>- разраб</w:t>
      </w:r>
      <w:r w:rsidR="00F06A58" w:rsidRPr="00F06A58">
        <w:rPr>
          <w:rFonts w:ascii="Times New Roman" w:hAnsi="Times New Roman"/>
          <w:sz w:val="24"/>
          <w:szCs w:val="24"/>
        </w:rPr>
        <w:t>отка</w:t>
      </w:r>
      <w:r w:rsidRPr="00F06A58">
        <w:rPr>
          <w:rFonts w:ascii="Times New Roman" w:hAnsi="Times New Roman"/>
          <w:sz w:val="24"/>
          <w:szCs w:val="24"/>
        </w:rPr>
        <w:t xml:space="preserve"> технические задания для осуществления закупок,</w:t>
      </w:r>
    </w:p>
    <w:p w:rsidR="00F06A58" w:rsidRPr="00F06A58" w:rsidRDefault="00F06A58" w:rsidP="00F06A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 w:cs="Times New Roman"/>
          <w:sz w:val="24"/>
          <w:szCs w:val="24"/>
        </w:rPr>
        <w:t xml:space="preserve">- </w:t>
      </w:r>
      <w:r w:rsidRPr="00F06A58">
        <w:rPr>
          <w:rFonts w:ascii="Times New Roman" w:hAnsi="Times New Roman"/>
          <w:sz w:val="24"/>
          <w:szCs w:val="24"/>
        </w:rPr>
        <w:t xml:space="preserve"> управление муниципальным имуществом</w:t>
      </w:r>
      <w:proofErr w:type="gramStart"/>
      <w:r w:rsidRPr="00F06A5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F6C98" w:rsidRPr="00F06A58" w:rsidRDefault="004F6C98" w:rsidP="00F06A58">
      <w:pPr>
        <w:pStyle w:val="a5"/>
        <w:tabs>
          <w:tab w:val="left" w:pos="6096"/>
        </w:tabs>
        <w:ind w:right="0" w:firstLine="567"/>
        <w:rPr>
          <w:sz w:val="24"/>
          <w:szCs w:val="24"/>
        </w:rPr>
      </w:pPr>
      <w:r w:rsidRPr="00F06A58">
        <w:rPr>
          <w:sz w:val="24"/>
          <w:szCs w:val="24"/>
        </w:rPr>
        <w:t>2.</w:t>
      </w:r>
      <w:r w:rsidR="004975A4" w:rsidRPr="00F06A58">
        <w:rPr>
          <w:sz w:val="24"/>
          <w:szCs w:val="24"/>
        </w:rPr>
        <w:t xml:space="preserve"> </w:t>
      </w:r>
      <w:r w:rsidR="002A3CC0" w:rsidRPr="00F06A58">
        <w:rPr>
          <w:sz w:val="24"/>
          <w:szCs w:val="24"/>
        </w:rPr>
        <w:t>Настоящее постановление вступает в силу с момента подписания.</w:t>
      </w:r>
    </w:p>
    <w:p w:rsidR="004F6C98" w:rsidRPr="00F06A58" w:rsidRDefault="004F6C98" w:rsidP="00F06A58">
      <w:pPr>
        <w:spacing w:after="0" w:line="240" w:lineRule="auto"/>
        <w:ind w:firstLine="57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F6C98" w:rsidRPr="00F06A58" w:rsidRDefault="004F6C98" w:rsidP="004F6C9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F6C98" w:rsidRPr="00F06A58" w:rsidRDefault="004F6C98" w:rsidP="004F6C9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9EC" w:rsidRPr="00F06A58" w:rsidRDefault="004F6C98" w:rsidP="00B739EC">
      <w:pPr>
        <w:spacing w:after="0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B739EC" w:rsidRPr="00F06A58">
        <w:rPr>
          <w:rFonts w:ascii="Times New Roman" w:hAnsi="Times New Roman"/>
          <w:sz w:val="24"/>
          <w:szCs w:val="24"/>
        </w:rPr>
        <w:t>Середского</w:t>
      </w:r>
      <w:proofErr w:type="spellEnd"/>
    </w:p>
    <w:p w:rsidR="002A3CC0" w:rsidRPr="00F06A58" w:rsidRDefault="00B739EC" w:rsidP="00B739EC">
      <w:pPr>
        <w:spacing w:after="0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F6C98" w:rsidRPr="00F06A58">
        <w:rPr>
          <w:rFonts w:ascii="Times New Roman" w:hAnsi="Times New Roman"/>
          <w:sz w:val="24"/>
          <w:szCs w:val="24"/>
        </w:rPr>
        <w:t xml:space="preserve">                         </w:t>
      </w:r>
      <w:r w:rsidR="004F6C98" w:rsidRPr="00F06A58">
        <w:rPr>
          <w:rFonts w:ascii="Times New Roman" w:hAnsi="Times New Roman"/>
          <w:sz w:val="24"/>
          <w:szCs w:val="24"/>
        </w:rPr>
        <w:tab/>
      </w:r>
      <w:r w:rsidR="004F6C98" w:rsidRPr="00F06A58">
        <w:rPr>
          <w:rFonts w:ascii="Times New Roman" w:hAnsi="Times New Roman"/>
          <w:sz w:val="24"/>
          <w:szCs w:val="24"/>
        </w:rPr>
        <w:tab/>
      </w:r>
      <w:r w:rsidR="004F6C98" w:rsidRPr="00F06A58">
        <w:rPr>
          <w:rFonts w:ascii="Times New Roman" w:hAnsi="Times New Roman"/>
          <w:sz w:val="24"/>
          <w:szCs w:val="24"/>
        </w:rPr>
        <w:tab/>
      </w:r>
      <w:r w:rsidR="004F6C98" w:rsidRPr="00F06A58">
        <w:rPr>
          <w:rFonts w:ascii="Times New Roman" w:hAnsi="Times New Roman"/>
          <w:sz w:val="24"/>
          <w:szCs w:val="24"/>
        </w:rPr>
        <w:tab/>
      </w:r>
      <w:r w:rsidRPr="00F06A58">
        <w:rPr>
          <w:rFonts w:ascii="Times New Roman" w:hAnsi="Times New Roman"/>
          <w:sz w:val="24"/>
          <w:szCs w:val="24"/>
        </w:rPr>
        <w:t>А.Е. Максименко</w:t>
      </w:r>
      <w:r w:rsidR="004F6C98" w:rsidRPr="00F06A58">
        <w:rPr>
          <w:rFonts w:ascii="Times New Roman" w:hAnsi="Times New Roman"/>
          <w:sz w:val="24"/>
          <w:szCs w:val="24"/>
        </w:rPr>
        <w:t xml:space="preserve">     </w:t>
      </w:r>
    </w:p>
    <w:sectPr w:rsidR="002A3CC0" w:rsidRPr="00F06A58" w:rsidSect="004F6C98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57" w:rsidRDefault="00B04657" w:rsidP="004F6C98">
      <w:pPr>
        <w:spacing w:after="0" w:line="240" w:lineRule="auto"/>
      </w:pPr>
      <w:r>
        <w:separator/>
      </w:r>
    </w:p>
  </w:endnote>
  <w:endnote w:type="continuationSeparator" w:id="0">
    <w:p w:rsidR="00B04657" w:rsidRDefault="00B04657" w:rsidP="004F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40920"/>
      <w:docPartObj>
        <w:docPartGallery w:val="Page Numbers (Bottom of Page)"/>
        <w:docPartUnique/>
      </w:docPartObj>
    </w:sdtPr>
    <w:sdtEndPr/>
    <w:sdtContent>
      <w:p w:rsidR="004F6C98" w:rsidRDefault="004F6C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58">
          <w:rPr>
            <w:noProof/>
          </w:rPr>
          <w:t>2</w:t>
        </w:r>
        <w:r>
          <w:fldChar w:fldCharType="end"/>
        </w:r>
      </w:p>
    </w:sdtContent>
  </w:sdt>
  <w:p w:rsidR="004F6C98" w:rsidRDefault="004F6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57" w:rsidRDefault="00B04657" w:rsidP="004F6C98">
      <w:pPr>
        <w:spacing w:after="0" w:line="240" w:lineRule="auto"/>
      </w:pPr>
      <w:r>
        <w:separator/>
      </w:r>
    </w:p>
  </w:footnote>
  <w:footnote w:type="continuationSeparator" w:id="0">
    <w:p w:rsidR="00B04657" w:rsidRDefault="00B04657" w:rsidP="004F6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98"/>
    <w:rsid w:val="000065D3"/>
    <w:rsid w:val="0001632B"/>
    <w:rsid w:val="00020DED"/>
    <w:rsid w:val="00025763"/>
    <w:rsid w:val="00025EE0"/>
    <w:rsid w:val="00074D94"/>
    <w:rsid w:val="000C0913"/>
    <w:rsid w:val="000E172A"/>
    <w:rsid w:val="000E7B19"/>
    <w:rsid w:val="000F1C7B"/>
    <w:rsid w:val="001006C1"/>
    <w:rsid w:val="00103733"/>
    <w:rsid w:val="0010782C"/>
    <w:rsid w:val="001102F2"/>
    <w:rsid w:val="001153C6"/>
    <w:rsid w:val="00123A02"/>
    <w:rsid w:val="00125228"/>
    <w:rsid w:val="001253DE"/>
    <w:rsid w:val="0012605F"/>
    <w:rsid w:val="0013389F"/>
    <w:rsid w:val="00137031"/>
    <w:rsid w:val="001404BF"/>
    <w:rsid w:val="00160F6B"/>
    <w:rsid w:val="00181B1B"/>
    <w:rsid w:val="0019136B"/>
    <w:rsid w:val="001918F8"/>
    <w:rsid w:val="001B35ED"/>
    <w:rsid w:val="001B716B"/>
    <w:rsid w:val="001B7CCF"/>
    <w:rsid w:val="001C58C9"/>
    <w:rsid w:val="001E7CF2"/>
    <w:rsid w:val="001F0656"/>
    <w:rsid w:val="00200B47"/>
    <w:rsid w:val="002211C1"/>
    <w:rsid w:val="00226DBE"/>
    <w:rsid w:val="00235F60"/>
    <w:rsid w:val="002778F8"/>
    <w:rsid w:val="002954D8"/>
    <w:rsid w:val="002A3CC0"/>
    <w:rsid w:val="002B0EE4"/>
    <w:rsid w:val="002B19B9"/>
    <w:rsid w:val="002C3180"/>
    <w:rsid w:val="002D2036"/>
    <w:rsid w:val="002D2407"/>
    <w:rsid w:val="002D530A"/>
    <w:rsid w:val="002E4C35"/>
    <w:rsid w:val="0030156F"/>
    <w:rsid w:val="00317E0F"/>
    <w:rsid w:val="00340A4F"/>
    <w:rsid w:val="00346197"/>
    <w:rsid w:val="00351898"/>
    <w:rsid w:val="00355655"/>
    <w:rsid w:val="00357A16"/>
    <w:rsid w:val="0036455C"/>
    <w:rsid w:val="0037174A"/>
    <w:rsid w:val="00373E6B"/>
    <w:rsid w:val="00375685"/>
    <w:rsid w:val="003818DB"/>
    <w:rsid w:val="003A6D6C"/>
    <w:rsid w:val="003A7656"/>
    <w:rsid w:val="003B5423"/>
    <w:rsid w:val="003C1546"/>
    <w:rsid w:val="003C4F3C"/>
    <w:rsid w:val="003D4323"/>
    <w:rsid w:val="003D4998"/>
    <w:rsid w:val="003F58C1"/>
    <w:rsid w:val="003F6E63"/>
    <w:rsid w:val="00410200"/>
    <w:rsid w:val="00413C7D"/>
    <w:rsid w:val="004166D5"/>
    <w:rsid w:val="00423592"/>
    <w:rsid w:val="004278AC"/>
    <w:rsid w:val="004326B3"/>
    <w:rsid w:val="004376D2"/>
    <w:rsid w:val="00451F8B"/>
    <w:rsid w:val="004578FF"/>
    <w:rsid w:val="00466490"/>
    <w:rsid w:val="00482E35"/>
    <w:rsid w:val="00485A7B"/>
    <w:rsid w:val="0049337B"/>
    <w:rsid w:val="004975A4"/>
    <w:rsid w:val="004B6F9C"/>
    <w:rsid w:val="004C14C3"/>
    <w:rsid w:val="004D4283"/>
    <w:rsid w:val="004E43F7"/>
    <w:rsid w:val="004F6C98"/>
    <w:rsid w:val="004F78F6"/>
    <w:rsid w:val="005015C0"/>
    <w:rsid w:val="005047E9"/>
    <w:rsid w:val="00505490"/>
    <w:rsid w:val="00514F2D"/>
    <w:rsid w:val="00557A71"/>
    <w:rsid w:val="00562FC0"/>
    <w:rsid w:val="00571FD5"/>
    <w:rsid w:val="005A1C7E"/>
    <w:rsid w:val="005A4B4A"/>
    <w:rsid w:val="005B7081"/>
    <w:rsid w:val="005C1CC9"/>
    <w:rsid w:val="005C3397"/>
    <w:rsid w:val="005C48FD"/>
    <w:rsid w:val="005C74AA"/>
    <w:rsid w:val="005D2EEF"/>
    <w:rsid w:val="005E3174"/>
    <w:rsid w:val="005E6C42"/>
    <w:rsid w:val="005F55E5"/>
    <w:rsid w:val="005F797E"/>
    <w:rsid w:val="00650794"/>
    <w:rsid w:val="00671744"/>
    <w:rsid w:val="00677CF1"/>
    <w:rsid w:val="0068460F"/>
    <w:rsid w:val="006A2381"/>
    <w:rsid w:val="006C3597"/>
    <w:rsid w:val="006E3AC2"/>
    <w:rsid w:val="00712943"/>
    <w:rsid w:val="00720ABC"/>
    <w:rsid w:val="007316E7"/>
    <w:rsid w:val="00735451"/>
    <w:rsid w:val="0074294E"/>
    <w:rsid w:val="00743D00"/>
    <w:rsid w:val="00744F06"/>
    <w:rsid w:val="007517DE"/>
    <w:rsid w:val="00751828"/>
    <w:rsid w:val="00752DC9"/>
    <w:rsid w:val="00756E0E"/>
    <w:rsid w:val="007673DD"/>
    <w:rsid w:val="00773B27"/>
    <w:rsid w:val="007A5A6E"/>
    <w:rsid w:val="007D3D37"/>
    <w:rsid w:val="007E14F1"/>
    <w:rsid w:val="007F0165"/>
    <w:rsid w:val="007F6CF2"/>
    <w:rsid w:val="0081024E"/>
    <w:rsid w:val="008126C1"/>
    <w:rsid w:val="008319E4"/>
    <w:rsid w:val="00841B0E"/>
    <w:rsid w:val="0086019C"/>
    <w:rsid w:val="0087442F"/>
    <w:rsid w:val="00884547"/>
    <w:rsid w:val="0088728B"/>
    <w:rsid w:val="008B11A1"/>
    <w:rsid w:val="008C2555"/>
    <w:rsid w:val="008D2F4E"/>
    <w:rsid w:val="009021FE"/>
    <w:rsid w:val="00906819"/>
    <w:rsid w:val="00921CD8"/>
    <w:rsid w:val="00932D17"/>
    <w:rsid w:val="00943599"/>
    <w:rsid w:val="00951F70"/>
    <w:rsid w:val="00952E72"/>
    <w:rsid w:val="009969FA"/>
    <w:rsid w:val="009A13E7"/>
    <w:rsid w:val="009A1CBD"/>
    <w:rsid w:val="009A4450"/>
    <w:rsid w:val="009A6AAC"/>
    <w:rsid w:val="009A6D68"/>
    <w:rsid w:val="009E0446"/>
    <w:rsid w:val="009E577D"/>
    <w:rsid w:val="00A05E29"/>
    <w:rsid w:val="00A14C63"/>
    <w:rsid w:val="00A15506"/>
    <w:rsid w:val="00A264CB"/>
    <w:rsid w:val="00A3721F"/>
    <w:rsid w:val="00A8605E"/>
    <w:rsid w:val="00A97F9D"/>
    <w:rsid w:val="00AB557A"/>
    <w:rsid w:val="00AC2F2B"/>
    <w:rsid w:val="00AD6305"/>
    <w:rsid w:val="00AD63AE"/>
    <w:rsid w:val="00AD647E"/>
    <w:rsid w:val="00B01507"/>
    <w:rsid w:val="00B03E0A"/>
    <w:rsid w:val="00B04657"/>
    <w:rsid w:val="00B05F12"/>
    <w:rsid w:val="00B07198"/>
    <w:rsid w:val="00B15689"/>
    <w:rsid w:val="00B22630"/>
    <w:rsid w:val="00B437B1"/>
    <w:rsid w:val="00B51328"/>
    <w:rsid w:val="00B65C6C"/>
    <w:rsid w:val="00B739EC"/>
    <w:rsid w:val="00B81239"/>
    <w:rsid w:val="00B87C5C"/>
    <w:rsid w:val="00B968D5"/>
    <w:rsid w:val="00B96B15"/>
    <w:rsid w:val="00BA1A93"/>
    <w:rsid w:val="00BA1E22"/>
    <w:rsid w:val="00BB74A9"/>
    <w:rsid w:val="00BC482C"/>
    <w:rsid w:val="00BE74C2"/>
    <w:rsid w:val="00BF3032"/>
    <w:rsid w:val="00BF38B9"/>
    <w:rsid w:val="00C0428B"/>
    <w:rsid w:val="00C066EA"/>
    <w:rsid w:val="00C107A8"/>
    <w:rsid w:val="00C134B0"/>
    <w:rsid w:val="00C1695B"/>
    <w:rsid w:val="00C22D3D"/>
    <w:rsid w:val="00C2333F"/>
    <w:rsid w:val="00C322EC"/>
    <w:rsid w:val="00C34A9F"/>
    <w:rsid w:val="00C471C0"/>
    <w:rsid w:val="00C47B81"/>
    <w:rsid w:val="00C5087C"/>
    <w:rsid w:val="00C55585"/>
    <w:rsid w:val="00C748EC"/>
    <w:rsid w:val="00C75683"/>
    <w:rsid w:val="00C848D4"/>
    <w:rsid w:val="00C9041B"/>
    <w:rsid w:val="00CB660E"/>
    <w:rsid w:val="00CD0C43"/>
    <w:rsid w:val="00CE2515"/>
    <w:rsid w:val="00CF254C"/>
    <w:rsid w:val="00CF6B1C"/>
    <w:rsid w:val="00D10E75"/>
    <w:rsid w:val="00D254FA"/>
    <w:rsid w:val="00D35B8D"/>
    <w:rsid w:val="00D37705"/>
    <w:rsid w:val="00D45B4C"/>
    <w:rsid w:val="00D47CD6"/>
    <w:rsid w:val="00D510D6"/>
    <w:rsid w:val="00D60814"/>
    <w:rsid w:val="00D73ABD"/>
    <w:rsid w:val="00DB1514"/>
    <w:rsid w:val="00DB60A8"/>
    <w:rsid w:val="00DD4AB1"/>
    <w:rsid w:val="00DF2D7B"/>
    <w:rsid w:val="00E2077D"/>
    <w:rsid w:val="00E20A60"/>
    <w:rsid w:val="00E26EAB"/>
    <w:rsid w:val="00E32FCF"/>
    <w:rsid w:val="00E50192"/>
    <w:rsid w:val="00E51F46"/>
    <w:rsid w:val="00E576E7"/>
    <w:rsid w:val="00E6181E"/>
    <w:rsid w:val="00E70ADF"/>
    <w:rsid w:val="00E777BD"/>
    <w:rsid w:val="00E86ED6"/>
    <w:rsid w:val="00EA5EEB"/>
    <w:rsid w:val="00EB45E2"/>
    <w:rsid w:val="00EB70BD"/>
    <w:rsid w:val="00EC5D4C"/>
    <w:rsid w:val="00F04276"/>
    <w:rsid w:val="00F06A58"/>
    <w:rsid w:val="00F241B3"/>
    <w:rsid w:val="00F27009"/>
    <w:rsid w:val="00F311D7"/>
    <w:rsid w:val="00F43C40"/>
    <w:rsid w:val="00F478C2"/>
    <w:rsid w:val="00F5676B"/>
    <w:rsid w:val="00F622B0"/>
    <w:rsid w:val="00F66DAA"/>
    <w:rsid w:val="00FB065C"/>
    <w:rsid w:val="00FB0871"/>
    <w:rsid w:val="00FB0E03"/>
    <w:rsid w:val="00FB294B"/>
    <w:rsid w:val="00FC10FB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6C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4F6C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F6C98"/>
    <w:pPr>
      <w:overflowPunct w:val="0"/>
      <w:autoSpaceDE w:val="0"/>
      <w:autoSpaceDN w:val="0"/>
      <w:adjustRightInd w:val="0"/>
      <w:spacing w:after="0" w:line="240" w:lineRule="auto"/>
      <w:ind w:right="496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F6C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Цитата1"/>
    <w:basedOn w:val="a"/>
    <w:rsid w:val="004F6C98"/>
    <w:pPr>
      <w:overflowPunct w:val="0"/>
      <w:autoSpaceDE w:val="0"/>
      <w:autoSpaceDN w:val="0"/>
      <w:adjustRightInd w:val="0"/>
      <w:spacing w:after="0" w:line="240" w:lineRule="auto"/>
      <w:ind w:left="-709" w:right="142"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C9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C9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6C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4F6C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F6C98"/>
    <w:pPr>
      <w:overflowPunct w:val="0"/>
      <w:autoSpaceDE w:val="0"/>
      <w:autoSpaceDN w:val="0"/>
      <w:adjustRightInd w:val="0"/>
      <w:spacing w:after="0" w:line="240" w:lineRule="auto"/>
      <w:ind w:right="496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F6C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Цитата1"/>
    <w:basedOn w:val="a"/>
    <w:rsid w:val="004F6C98"/>
    <w:pPr>
      <w:overflowPunct w:val="0"/>
      <w:autoSpaceDE w:val="0"/>
      <w:autoSpaceDN w:val="0"/>
      <w:adjustRightInd w:val="0"/>
      <w:spacing w:after="0" w:line="240" w:lineRule="auto"/>
      <w:ind w:left="-709" w:right="142"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C9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C9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1ACB-E1B2-4445-B795-A7774A9B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Наталья Павловна</dc:creator>
  <cp:lastModifiedBy>User</cp:lastModifiedBy>
  <cp:revision>2</cp:revision>
  <cp:lastPrinted>2017-12-14T11:39:00Z</cp:lastPrinted>
  <dcterms:created xsi:type="dcterms:W3CDTF">2017-12-14T11:39:00Z</dcterms:created>
  <dcterms:modified xsi:type="dcterms:W3CDTF">2017-12-14T11:39:00Z</dcterms:modified>
</cp:coreProperties>
</file>